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0A595065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9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B5062">
            <w:rPr>
              <w:rFonts w:asciiTheme="minorHAnsi" w:hAnsiTheme="minorHAnsi" w:cstheme="minorHAnsi"/>
            </w:rPr>
            <w:t>9/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5771FB42" w:rsidR="006F0552" w:rsidRPr="00716300" w:rsidRDefault="002B506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3B3E09B7" w:rsidR="00DE0B82" w:rsidRPr="00716300" w:rsidRDefault="002B506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Queen City Transportation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251E4083" w:rsidR="00DE0B82" w:rsidRPr="00716300" w:rsidRDefault="002B506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ion to Gatlinburg, TN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61DD1178" w:rsidR="008A2749" w:rsidRPr="008A2749" w:rsidRDefault="002B506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9/2022-9/11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4D1DCB61" w:rsidR="00D072A8" w:rsidRPr="00DE0B82" w:rsidRDefault="002B5062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4B0E20AB" w:rsidR="00D072A8" w:rsidRPr="006F0552" w:rsidRDefault="002B506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yle High School with Queen City Transportation for Girls Soccer Tournament in Gatlinburg, TN on</w:t>
          </w:r>
          <w:r>
            <w:rPr>
              <w:rFonts w:asciiTheme="minorHAnsi" w:hAnsiTheme="minorHAnsi" w:cstheme="minorHAnsi"/>
            </w:rPr>
            <w:br/>
            <w:t>9/9/2022-9/11/2022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10574027" w:rsidR="00D072A8" w:rsidRPr="006F0552" w:rsidRDefault="002B506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4,150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2F5C5211" w:rsidR="00DE0B82" w:rsidRDefault="002B506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6A5B31C2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B5062">
            <w:rPr>
              <w:rFonts w:asciiTheme="minorHAnsi" w:hAnsiTheme="minorHAnsi" w:cstheme="minorHAnsi"/>
            </w:rPr>
            <w:t xml:space="preserve">contract with Ryle High School and Queen City Transportation for </w:t>
          </w:r>
          <w:proofErr w:type="gramStart"/>
          <w:r w:rsidR="002B5062">
            <w:rPr>
              <w:rFonts w:asciiTheme="minorHAnsi" w:hAnsiTheme="minorHAnsi" w:cstheme="minorHAnsi"/>
            </w:rPr>
            <w:t>girls</w:t>
          </w:r>
          <w:proofErr w:type="gramEnd"/>
          <w:r w:rsidR="002B5062">
            <w:rPr>
              <w:rFonts w:asciiTheme="minorHAnsi" w:hAnsiTheme="minorHAnsi" w:cstheme="minorHAnsi"/>
            </w:rPr>
            <w:t xml:space="preserve"> soccer tournament in Gatlinburg, TN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B5062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3-03T22:03:00Z</cp:lastPrinted>
  <dcterms:created xsi:type="dcterms:W3CDTF">2022-08-18T19:24:00Z</dcterms:created>
  <dcterms:modified xsi:type="dcterms:W3CDTF">2022-08-18T19:24:00Z</dcterms:modified>
</cp:coreProperties>
</file>